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62" w:rsidRDefault="00835C62" w:rsidP="0083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62" w:rsidRDefault="00835C62" w:rsidP="0083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62" w:rsidRDefault="00835C62" w:rsidP="0083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62" w:rsidRDefault="00835C62" w:rsidP="0083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62" w:rsidRDefault="00835C62" w:rsidP="0083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62" w:rsidRDefault="00835C62" w:rsidP="0083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62" w:rsidRDefault="00835C62" w:rsidP="0083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62" w:rsidRDefault="00835C62" w:rsidP="0083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62" w:rsidRDefault="00835C62" w:rsidP="0083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62" w:rsidRDefault="00835C62" w:rsidP="0083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C62" w:rsidRPr="00835C62" w:rsidRDefault="00835C62" w:rsidP="0083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90" w:rsidRPr="00DF0169" w:rsidRDefault="00835C62" w:rsidP="00DF0169">
      <w:pPr>
        <w:spacing w:after="0" w:line="288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DF016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E5012" w:rsidRPr="00DF0169">
        <w:rPr>
          <w:rFonts w:ascii="Times New Roman" w:hAnsi="Times New Roman" w:cs="Times New Roman"/>
          <w:sz w:val="28"/>
          <w:szCs w:val="28"/>
        </w:rPr>
        <w:t>Регламент</w:t>
      </w:r>
      <w:r w:rsidR="00DD05BF" w:rsidRPr="00DF0169">
        <w:rPr>
          <w:rFonts w:ascii="Times New Roman" w:hAnsi="Times New Roman" w:cs="Times New Roman"/>
          <w:sz w:val="28"/>
          <w:szCs w:val="28"/>
        </w:rPr>
        <w:t xml:space="preserve"> </w:t>
      </w:r>
      <w:r w:rsidRPr="00DF0169">
        <w:rPr>
          <w:rFonts w:ascii="Times New Roman" w:hAnsi="Times New Roman" w:cs="Times New Roman"/>
          <w:sz w:val="28"/>
          <w:szCs w:val="28"/>
        </w:rPr>
        <w:t>Мин</w:t>
      </w:r>
      <w:r w:rsidR="00F86155" w:rsidRPr="00DF0169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DF0169">
        <w:rPr>
          <w:rFonts w:ascii="Times New Roman" w:hAnsi="Times New Roman" w:cs="Times New Roman"/>
          <w:sz w:val="28"/>
          <w:szCs w:val="28"/>
        </w:rPr>
        <w:t>здрав</w:t>
      </w:r>
      <w:r w:rsidR="00F86155" w:rsidRPr="00DF0169">
        <w:rPr>
          <w:rFonts w:ascii="Times New Roman" w:hAnsi="Times New Roman" w:cs="Times New Roman"/>
          <w:sz w:val="28"/>
          <w:szCs w:val="28"/>
        </w:rPr>
        <w:t>оохранения</w:t>
      </w:r>
      <w:r w:rsidRPr="00DF016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60F90" w:rsidRPr="00DF0169">
        <w:rPr>
          <w:rFonts w:ascii="Times New Roman" w:hAnsi="Times New Roman" w:cs="Times New Roman"/>
          <w:sz w:val="28"/>
          <w:szCs w:val="28"/>
        </w:rPr>
        <w:t>,</w:t>
      </w:r>
      <w:r w:rsidR="00DD05BF" w:rsidRPr="00DF0169">
        <w:rPr>
          <w:rFonts w:ascii="Times New Roman" w:hAnsi="Times New Roman" w:cs="Times New Roman"/>
          <w:sz w:val="28"/>
          <w:szCs w:val="28"/>
        </w:rPr>
        <w:t xml:space="preserve"> </w:t>
      </w:r>
      <w:r w:rsidR="00460F90" w:rsidRPr="00DF0169">
        <w:rPr>
          <w:rFonts w:ascii="Times New Roman" w:hAnsi="Times New Roman" w:cs="Times New Roman"/>
          <w:sz w:val="28"/>
          <w:szCs w:val="28"/>
        </w:rPr>
        <w:t>утвержденный приказом Мин</w:t>
      </w:r>
      <w:r w:rsidR="00F86155" w:rsidRPr="00DF0169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460F90" w:rsidRPr="00DF0169">
        <w:rPr>
          <w:rFonts w:ascii="Times New Roman" w:hAnsi="Times New Roman" w:cs="Times New Roman"/>
          <w:sz w:val="28"/>
          <w:szCs w:val="28"/>
        </w:rPr>
        <w:t>здрав</w:t>
      </w:r>
      <w:r w:rsidR="00F86155" w:rsidRPr="00DF0169">
        <w:rPr>
          <w:rFonts w:ascii="Times New Roman" w:hAnsi="Times New Roman" w:cs="Times New Roman"/>
          <w:sz w:val="28"/>
          <w:szCs w:val="28"/>
        </w:rPr>
        <w:t>оохранения</w:t>
      </w:r>
      <w:r w:rsidR="00460F90" w:rsidRPr="00DF0169">
        <w:rPr>
          <w:rFonts w:ascii="Times New Roman" w:hAnsi="Times New Roman" w:cs="Times New Roman"/>
          <w:sz w:val="28"/>
          <w:szCs w:val="28"/>
        </w:rPr>
        <w:t xml:space="preserve"> Р</w:t>
      </w:r>
      <w:r w:rsidR="00F86155" w:rsidRPr="00DF016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60F90" w:rsidRPr="00DF0169">
        <w:rPr>
          <w:rFonts w:ascii="Times New Roman" w:hAnsi="Times New Roman" w:cs="Times New Roman"/>
          <w:sz w:val="28"/>
          <w:szCs w:val="28"/>
        </w:rPr>
        <w:t>Т</w:t>
      </w:r>
      <w:r w:rsidR="00F86155" w:rsidRPr="00DF0169">
        <w:rPr>
          <w:rFonts w:ascii="Times New Roman" w:hAnsi="Times New Roman" w:cs="Times New Roman"/>
          <w:sz w:val="28"/>
          <w:szCs w:val="28"/>
        </w:rPr>
        <w:t>атарстан</w:t>
      </w:r>
      <w:r w:rsidR="00DD05BF" w:rsidRPr="00DF0169">
        <w:rPr>
          <w:rFonts w:ascii="Times New Roman" w:hAnsi="Times New Roman" w:cs="Times New Roman"/>
          <w:sz w:val="28"/>
          <w:szCs w:val="28"/>
        </w:rPr>
        <w:t xml:space="preserve"> </w:t>
      </w:r>
      <w:r w:rsidR="00AE2FA2" w:rsidRPr="00DF0169">
        <w:rPr>
          <w:rFonts w:ascii="Times New Roman" w:hAnsi="Times New Roman" w:cs="Times New Roman"/>
          <w:sz w:val="28"/>
          <w:szCs w:val="28"/>
        </w:rPr>
        <w:t xml:space="preserve">от 03.06.2008 </w:t>
      </w:r>
      <w:r w:rsidR="00DD05BF" w:rsidRPr="00DF0169">
        <w:rPr>
          <w:rFonts w:ascii="Times New Roman" w:hAnsi="Times New Roman" w:cs="Times New Roman"/>
          <w:sz w:val="28"/>
          <w:szCs w:val="28"/>
        </w:rPr>
        <w:t>№</w:t>
      </w:r>
      <w:r w:rsidR="00460F90" w:rsidRPr="00DF0169">
        <w:rPr>
          <w:rFonts w:ascii="Times New Roman" w:hAnsi="Times New Roman" w:cs="Times New Roman"/>
          <w:sz w:val="28"/>
          <w:szCs w:val="28"/>
        </w:rPr>
        <w:t xml:space="preserve"> 481</w:t>
      </w:r>
      <w:r w:rsidR="00DD05BF" w:rsidRPr="00DF0169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Минздрава РТ»</w:t>
      </w:r>
    </w:p>
    <w:p w:rsidR="00835C62" w:rsidRPr="00DF0169" w:rsidRDefault="00835C62" w:rsidP="00DF01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012" w:rsidRPr="00DF0169" w:rsidRDefault="00980291" w:rsidP="00DF01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169">
        <w:rPr>
          <w:rFonts w:ascii="Times New Roman" w:hAnsi="Times New Roman" w:cs="Times New Roman"/>
          <w:sz w:val="28"/>
          <w:szCs w:val="28"/>
        </w:rPr>
        <w:tab/>
      </w:r>
    </w:p>
    <w:p w:rsidR="00DD05BF" w:rsidRPr="00DF0169" w:rsidRDefault="00980291" w:rsidP="00D606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69">
        <w:rPr>
          <w:rFonts w:ascii="Times New Roman" w:hAnsi="Times New Roman" w:cs="Times New Roman"/>
          <w:sz w:val="28"/>
          <w:szCs w:val="28"/>
        </w:rPr>
        <w:t>П</w:t>
      </w:r>
      <w:r w:rsidR="00EA77F7" w:rsidRPr="00DF0169">
        <w:rPr>
          <w:rFonts w:ascii="Times New Roman" w:hAnsi="Times New Roman" w:cs="Times New Roman"/>
          <w:sz w:val="28"/>
          <w:szCs w:val="28"/>
        </w:rPr>
        <w:t xml:space="preserve"> </w:t>
      </w:r>
      <w:r w:rsidRPr="00DF0169">
        <w:rPr>
          <w:rFonts w:ascii="Times New Roman" w:hAnsi="Times New Roman" w:cs="Times New Roman"/>
          <w:sz w:val="28"/>
          <w:szCs w:val="28"/>
        </w:rPr>
        <w:t>р</w:t>
      </w:r>
      <w:r w:rsidR="00EA77F7" w:rsidRPr="00DF0169">
        <w:rPr>
          <w:rFonts w:ascii="Times New Roman" w:hAnsi="Times New Roman" w:cs="Times New Roman"/>
          <w:sz w:val="28"/>
          <w:szCs w:val="28"/>
        </w:rPr>
        <w:t xml:space="preserve"> </w:t>
      </w:r>
      <w:r w:rsidRPr="00DF0169">
        <w:rPr>
          <w:rFonts w:ascii="Times New Roman" w:hAnsi="Times New Roman" w:cs="Times New Roman"/>
          <w:sz w:val="28"/>
          <w:szCs w:val="28"/>
        </w:rPr>
        <w:t>и</w:t>
      </w:r>
      <w:r w:rsidR="00EA77F7" w:rsidRPr="00DF0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1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A77F7" w:rsidRPr="00DF0169">
        <w:rPr>
          <w:rFonts w:ascii="Times New Roman" w:hAnsi="Times New Roman" w:cs="Times New Roman"/>
          <w:sz w:val="28"/>
          <w:szCs w:val="28"/>
        </w:rPr>
        <w:t xml:space="preserve"> </w:t>
      </w:r>
      <w:r w:rsidRPr="00DF0169">
        <w:rPr>
          <w:rFonts w:ascii="Times New Roman" w:hAnsi="Times New Roman" w:cs="Times New Roman"/>
          <w:sz w:val="28"/>
          <w:szCs w:val="28"/>
        </w:rPr>
        <w:t>а</w:t>
      </w:r>
      <w:r w:rsidR="00EA77F7" w:rsidRPr="00DF0169">
        <w:rPr>
          <w:rFonts w:ascii="Times New Roman" w:hAnsi="Times New Roman" w:cs="Times New Roman"/>
          <w:sz w:val="28"/>
          <w:szCs w:val="28"/>
        </w:rPr>
        <w:t xml:space="preserve"> </w:t>
      </w:r>
      <w:r w:rsidRPr="00DF0169">
        <w:rPr>
          <w:rFonts w:ascii="Times New Roman" w:hAnsi="Times New Roman" w:cs="Times New Roman"/>
          <w:sz w:val="28"/>
          <w:szCs w:val="28"/>
        </w:rPr>
        <w:t>з</w:t>
      </w:r>
      <w:r w:rsidR="00EA77F7" w:rsidRPr="00DF0169">
        <w:rPr>
          <w:rFonts w:ascii="Times New Roman" w:hAnsi="Times New Roman" w:cs="Times New Roman"/>
          <w:sz w:val="28"/>
          <w:szCs w:val="28"/>
        </w:rPr>
        <w:t xml:space="preserve"> </w:t>
      </w:r>
      <w:r w:rsidRPr="00DF0169">
        <w:rPr>
          <w:rFonts w:ascii="Times New Roman" w:hAnsi="Times New Roman" w:cs="Times New Roman"/>
          <w:sz w:val="28"/>
          <w:szCs w:val="28"/>
        </w:rPr>
        <w:t>ы</w:t>
      </w:r>
      <w:r w:rsidR="00EA77F7" w:rsidRPr="00DF0169">
        <w:rPr>
          <w:rFonts w:ascii="Times New Roman" w:hAnsi="Times New Roman" w:cs="Times New Roman"/>
          <w:sz w:val="28"/>
          <w:szCs w:val="28"/>
        </w:rPr>
        <w:t xml:space="preserve"> </w:t>
      </w:r>
      <w:r w:rsidRPr="00DF0169">
        <w:rPr>
          <w:rFonts w:ascii="Times New Roman" w:hAnsi="Times New Roman" w:cs="Times New Roman"/>
          <w:sz w:val="28"/>
          <w:szCs w:val="28"/>
        </w:rPr>
        <w:t>в</w:t>
      </w:r>
      <w:r w:rsidR="00EA77F7" w:rsidRPr="00DF0169">
        <w:rPr>
          <w:rFonts w:ascii="Times New Roman" w:hAnsi="Times New Roman" w:cs="Times New Roman"/>
          <w:sz w:val="28"/>
          <w:szCs w:val="28"/>
        </w:rPr>
        <w:t xml:space="preserve"> </w:t>
      </w:r>
      <w:r w:rsidRPr="00DF0169">
        <w:rPr>
          <w:rFonts w:ascii="Times New Roman" w:hAnsi="Times New Roman" w:cs="Times New Roman"/>
          <w:sz w:val="28"/>
          <w:szCs w:val="28"/>
        </w:rPr>
        <w:t>а</w:t>
      </w:r>
      <w:r w:rsidR="00EA77F7" w:rsidRPr="00DF0169">
        <w:rPr>
          <w:rFonts w:ascii="Times New Roman" w:hAnsi="Times New Roman" w:cs="Times New Roman"/>
          <w:sz w:val="28"/>
          <w:szCs w:val="28"/>
        </w:rPr>
        <w:t xml:space="preserve"> </w:t>
      </w:r>
      <w:r w:rsidRPr="00DF0169">
        <w:rPr>
          <w:rFonts w:ascii="Times New Roman" w:hAnsi="Times New Roman" w:cs="Times New Roman"/>
          <w:sz w:val="28"/>
          <w:szCs w:val="28"/>
        </w:rPr>
        <w:t>ю:</w:t>
      </w:r>
    </w:p>
    <w:p w:rsidR="00DD05BF" w:rsidRPr="00DF0169" w:rsidRDefault="00DD05BF" w:rsidP="00D606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5BF" w:rsidRPr="00DF0169" w:rsidRDefault="00DD05BF" w:rsidP="00AB6BAC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  <w:r w:rsidRPr="00DF0169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Регламент Министерства здравоохранения Республики Татарстан, утвержденный приказом Министерства здравоохранения Республики Татарстан от 3.06.2008 № 481 «Об утверждении Регламента Минздрава РТ»</w:t>
      </w:r>
      <w:r w:rsidR="00AB6BAC">
        <w:rPr>
          <w:rFonts w:ascii="Times New Roman" w:hAnsi="Times New Roman" w:cs="Times New Roman"/>
          <w:sz w:val="28"/>
          <w:szCs w:val="28"/>
        </w:rPr>
        <w:t xml:space="preserve"> </w:t>
      </w:r>
      <w:r w:rsidRPr="00AB6BAC">
        <w:rPr>
          <w:rFonts w:ascii="Times New Roman" w:hAnsi="Times New Roman" w:cs="Times New Roman"/>
          <w:sz w:val="28"/>
          <w:szCs w:val="28"/>
        </w:rPr>
        <w:t>(с изменени</w:t>
      </w:r>
      <w:r w:rsidR="00F86155" w:rsidRPr="00AB6BAC">
        <w:rPr>
          <w:rFonts w:ascii="Times New Roman" w:hAnsi="Times New Roman" w:cs="Times New Roman"/>
          <w:sz w:val="28"/>
          <w:szCs w:val="28"/>
        </w:rPr>
        <w:t>ями, внесенными</w:t>
      </w:r>
      <w:r w:rsidRPr="00AB6BAC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86155" w:rsidRPr="00AB6BAC">
        <w:rPr>
          <w:rFonts w:ascii="Times New Roman" w:hAnsi="Times New Roman" w:cs="Times New Roman"/>
          <w:sz w:val="28"/>
          <w:szCs w:val="28"/>
        </w:rPr>
        <w:t>ом</w:t>
      </w:r>
      <w:r w:rsidRPr="00AB6BA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Татарстан от 20.02.2023 № 328).</w:t>
      </w:r>
    </w:p>
    <w:p w:rsidR="00DD05BF" w:rsidRPr="00DF0169" w:rsidRDefault="00DD05BF" w:rsidP="00DF0169">
      <w:pPr>
        <w:spacing w:after="0" w:line="288" w:lineRule="auto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DD05BF" w:rsidRPr="00DF0169" w:rsidRDefault="00DD05BF" w:rsidP="00DF0169">
      <w:pPr>
        <w:spacing w:after="0" w:line="288" w:lineRule="auto"/>
        <w:jc w:val="both"/>
        <w:rPr>
          <w:rFonts w:ascii="Times New Roman" w:eastAsia="Calibri" w:hAnsi="Times New Roman" w:cs="Times New Roman"/>
          <w:color w:val="22272F"/>
          <w:sz w:val="28"/>
          <w:szCs w:val="28"/>
          <w:lang w:eastAsia="ru-RU"/>
        </w:rPr>
      </w:pPr>
    </w:p>
    <w:p w:rsidR="00DD05BF" w:rsidRDefault="00DD05BF" w:rsidP="00DF01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169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</w:t>
      </w:r>
      <w:r w:rsidRPr="00DF0169">
        <w:rPr>
          <w:rFonts w:ascii="Times New Roman" w:hAnsi="Times New Roman" w:cs="Times New Roman"/>
          <w:sz w:val="28"/>
          <w:szCs w:val="28"/>
        </w:rPr>
        <w:tab/>
      </w:r>
      <w:r w:rsidRPr="00DF0169">
        <w:rPr>
          <w:rFonts w:ascii="Times New Roman" w:hAnsi="Times New Roman" w:cs="Times New Roman"/>
          <w:sz w:val="28"/>
          <w:szCs w:val="28"/>
        </w:rPr>
        <w:tab/>
      </w:r>
      <w:r w:rsidRPr="00DF0169">
        <w:rPr>
          <w:rFonts w:ascii="Times New Roman" w:hAnsi="Times New Roman" w:cs="Times New Roman"/>
          <w:sz w:val="28"/>
          <w:szCs w:val="28"/>
        </w:rPr>
        <w:tab/>
      </w:r>
      <w:r w:rsidRPr="00DF0169">
        <w:rPr>
          <w:rFonts w:ascii="Times New Roman" w:hAnsi="Times New Roman" w:cs="Times New Roman"/>
          <w:sz w:val="28"/>
          <w:szCs w:val="28"/>
        </w:rPr>
        <w:tab/>
      </w:r>
      <w:r w:rsidRPr="00DF0169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DF0169">
        <w:rPr>
          <w:rFonts w:ascii="Times New Roman" w:hAnsi="Times New Roman" w:cs="Times New Roman"/>
          <w:sz w:val="28"/>
          <w:szCs w:val="28"/>
        </w:rPr>
        <w:t>М.М.Миннуллин</w:t>
      </w:r>
      <w:proofErr w:type="spellEnd"/>
    </w:p>
    <w:p w:rsidR="00D62453" w:rsidRDefault="00D62453" w:rsidP="00DF01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BAC" w:rsidRDefault="00AB6BAC" w:rsidP="00DF01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526" w:rsidRDefault="00BE1526" w:rsidP="00DF01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526" w:rsidRDefault="00BE1526" w:rsidP="00DF01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526" w:rsidRDefault="00BE1526" w:rsidP="00DF01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526" w:rsidRDefault="00BE1526" w:rsidP="00DF01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526" w:rsidRDefault="00BE1526" w:rsidP="00DF01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453" w:rsidRPr="00D62453" w:rsidRDefault="00C87C02" w:rsidP="00DF0169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стафин М.Р</w:t>
      </w:r>
      <w:bookmarkStart w:id="0" w:name="_GoBack"/>
      <w:bookmarkEnd w:id="0"/>
      <w:r w:rsidR="00D62453" w:rsidRPr="00D62453">
        <w:rPr>
          <w:rFonts w:ascii="Times New Roman" w:hAnsi="Times New Roman" w:cs="Times New Roman"/>
        </w:rPr>
        <w:t>.</w:t>
      </w:r>
    </w:p>
    <w:p w:rsidR="00E13443" w:rsidRPr="00BE1526" w:rsidRDefault="00D62453" w:rsidP="00BE152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D62453">
        <w:rPr>
          <w:rFonts w:ascii="Times New Roman" w:hAnsi="Times New Roman" w:cs="Times New Roman"/>
        </w:rPr>
        <w:t>222-70-53</w:t>
      </w:r>
    </w:p>
    <w:p w:rsidR="00DD05BF" w:rsidRPr="00DF0169" w:rsidRDefault="00DD05BF" w:rsidP="00DF0169">
      <w:pPr>
        <w:spacing w:after="0" w:line="288" w:lineRule="auto"/>
        <w:ind w:left="7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1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ы </w:t>
      </w:r>
    </w:p>
    <w:p w:rsidR="00DD05BF" w:rsidRPr="00DF0169" w:rsidRDefault="00DD05BF" w:rsidP="00DF0169">
      <w:pPr>
        <w:spacing w:after="0" w:line="288" w:lineRule="auto"/>
        <w:ind w:left="7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169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</w:t>
      </w:r>
    </w:p>
    <w:p w:rsidR="00DD05BF" w:rsidRPr="00DF0169" w:rsidRDefault="00DD05BF" w:rsidP="00DF0169">
      <w:pPr>
        <w:spacing w:after="0" w:line="288" w:lineRule="auto"/>
        <w:ind w:left="7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169">
        <w:rPr>
          <w:rFonts w:ascii="Times New Roman" w:eastAsia="Calibri" w:hAnsi="Times New Roman" w:cs="Times New Roman"/>
          <w:sz w:val="28"/>
          <w:szCs w:val="28"/>
        </w:rPr>
        <w:t xml:space="preserve">здравоохранения </w:t>
      </w:r>
    </w:p>
    <w:p w:rsidR="00DD05BF" w:rsidRPr="00DF0169" w:rsidRDefault="00DD05BF" w:rsidP="00DF0169">
      <w:pPr>
        <w:spacing w:after="0" w:line="288" w:lineRule="auto"/>
        <w:ind w:left="7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169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</w:p>
    <w:p w:rsidR="00DD05BF" w:rsidRPr="00DF0169" w:rsidRDefault="00DD05BF" w:rsidP="00DF0169">
      <w:pPr>
        <w:spacing w:after="0" w:line="288" w:lineRule="auto"/>
        <w:ind w:left="7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169">
        <w:rPr>
          <w:rFonts w:ascii="Times New Roman" w:eastAsia="Calibri" w:hAnsi="Times New Roman" w:cs="Times New Roman"/>
          <w:sz w:val="28"/>
          <w:szCs w:val="28"/>
        </w:rPr>
        <w:t xml:space="preserve">от ______ </w:t>
      </w:r>
      <w:proofErr w:type="gramStart"/>
      <w:r w:rsidRPr="00DF0169">
        <w:rPr>
          <w:rFonts w:ascii="Times New Roman" w:eastAsia="Calibri" w:hAnsi="Times New Roman" w:cs="Times New Roman"/>
          <w:sz w:val="28"/>
          <w:szCs w:val="28"/>
        </w:rPr>
        <w:t>№  _</w:t>
      </w:r>
      <w:proofErr w:type="gramEnd"/>
      <w:r w:rsidRPr="00DF0169">
        <w:rPr>
          <w:rFonts w:ascii="Times New Roman" w:eastAsia="Calibri" w:hAnsi="Times New Roman" w:cs="Times New Roman"/>
          <w:sz w:val="28"/>
          <w:szCs w:val="28"/>
        </w:rPr>
        <w:t xml:space="preserve">_____    </w:t>
      </w:r>
    </w:p>
    <w:p w:rsidR="00DD05BF" w:rsidRPr="00DF0169" w:rsidRDefault="00DD05BF" w:rsidP="00DF016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5BF" w:rsidRPr="00DF0169" w:rsidRDefault="00DD05BF" w:rsidP="00DF0169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169">
        <w:rPr>
          <w:rFonts w:ascii="Times New Roman" w:eastAsia="Calibri" w:hAnsi="Times New Roman" w:cs="Times New Roman"/>
          <w:sz w:val="28"/>
          <w:szCs w:val="28"/>
        </w:rPr>
        <w:t>Изменения,</w:t>
      </w:r>
    </w:p>
    <w:p w:rsidR="00DD05BF" w:rsidRPr="00DF0169" w:rsidRDefault="00DD05BF" w:rsidP="00DF0169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ABB"/>
          <w:lang w:eastAsia="ru-RU"/>
        </w:rPr>
      </w:pPr>
      <w:r w:rsidRPr="00DF0169">
        <w:rPr>
          <w:rFonts w:ascii="Times New Roman" w:eastAsia="Calibri" w:hAnsi="Times New Roman" w:cs="Times New Roman"/>
          <w:sz w:val="28"/>
          <w:szCs w:val="28"/>
        </w:rPr>
        <w:t xml:space="preserve"> которые вносятся в </w:t>
      </w:r>
      <w:r w:rsidR="00E13443" w:rsidRPr="00DF0169">
        <w:rPr>
          <w:rFonts w:ascii="Times New Roman" w:eastAsia="Calibri" w:hAnsi="Times New Roman" w:cs="Times New Roman"/>
          <w:sz w:val="28"/>
          <w:szCs w:val="28"/>
        </w:rPr>
        <w:t xml:space="preserve">Регламент Министерства здравоохранения Республики Татарстан, утвержденный </w:t>
      </w:r>
      <w:r w:rsidRPr="00DF0169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E13443" w:rsidRPr="00DF0169">
        <w:rPr>
          <w:rFonts w:ascii="Times New Roman" w:eastAsia="Calibri" w:hAnsi="Times New Roman" w:cs="Times New Roman"/>
          <w:sz w:val="28"/>
          <w:szCs w:val="28"/>
        </w:rPr>
        <w:t>ом</w:t>
      </w:r>
      <w:r w:rsidRPr="00DF0169">
        <w:rPr>
          <w:rFonts w:ascii="Times New Roman" w:eastAsia="Calibri" w:hAnsi="Times New Roman" w:cs="Times New Roman"/>
          <w:sz w:val="28"/>
          <w:szCs w:val="28"/>
        </w:rPr>
        <w:t xml:space="preserve"> Министерства здравоохранения Республики Татарстан </w:t>
      </w:r>
      <w:r w:rsidR="00E13443" w:rsidRPr="00DF0169">
        <w:rPr>
          <w:rFonts w:ascii="Times New Roman" w:hAnsi="Times New Roman" w:cs="Times New Roman"/>
          <w:sz w:val="28"/>
          <w:szCs w:val="28"/>
        </w:rPr>
        <w:t>от 3.06.2008 № 481 «Об утверждении Регламента Минздрава РТ»</w:t>
      </w:r>
    </w:p>
    <w:p w:rsidR="00E13443" w:rsidRPr="00DF0169" w:rsidRDefault="00E13443" w:rsidP="00DF01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443" w:rsidRPr="00DF0169" w:rsidRDefault="00E13443" w:rsidP="00DF0169">
      <w:pPr>
        <w:pStyle w:val="ConsPlusNormal"/>
        <w:numPr>
          <w:ilvl w:val="0"/>
          <w:numId w:val="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169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6" w:anchor="/document/8135788/entry/111" w:history="1">
        <w:r w:rsidRPr="00DF016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ункте 1.1</w:t>
        </w:r>
      </w:hyperlink>
      <w:r w:rsidRPr="00DF0169">
        <w:rPr>
          <w:rFonts w:ascii="Times New Roman" w:hAnsi="Times New Roman" w:cs="Times New Roman"/>
          <w:sz w:val="28"/>
          <w:szCs w:val="28"/>
          <w:shd w:val="clear" w:color="auto" w:fill="FFFFFF"/>
        </w:rPr>
        <w:t> слова «органом исполнительной власти Республики Татарстан» заменить словами «республиканским органом исполнительной власти».</w:t>
      </w:r>
    </w:p>
    <w:p w:rsidR="00487F98" w:rsidRPr="00DF0169" w:rsidRDefault="00E13443" w:rsidP="00DF0169">
      <w:pPr>
        <w:pStyle w:val="a3"/>
        <w:numPr>
          <w:ilvl w:val="0"/>
          <w:numId w:val="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пункте 1.4 слова «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резидента Республики Татарстан</w:t>
      </w:r>
      <w:r w:rsidRPr="00DF0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» заменить словами «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Главы (Раиса) Республики Татарстан</w:t>
      </w:r>
      <w:r w:rsidRPr="00DF0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007313" w:rsidRPr="00DF0169" w:rsidRDefault="00007313" w:rsidP="00DF0169">
      <w:pPr>
        <w:pStyle w:val="a3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F0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абзаце первом пункта 3.4 слова «отделом кадровой политики» заменить «отделом кадров».</w:t>
      </w:r>
    </w:p>
    <w:p w:rsidR="00487F98" w:rsidRPr="00DF0169" w:rsidRDefault="00487F98" w:rsidP="00DF0169">
      <w:pPr>
        <w:pStyle w:val="a3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F0169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девятый пункта 3.5 изложить в следующей редакции:</w:t>
      </w:r>
    </w:p>
    <w:p w:rsidR="00E13443" w:rsidRPr="00DF0169" w:rsidRDefault="00487F98" w:rsidP="00DF016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169">
        <w:rPr>
          <w:rFonts w:ascii="Times New Roman" w:hAnsi="Times New Roman" w:cs="Times New Roman"/>
          <w:sz w:val="28"/>
          <w:szCs w:val="28"/>
          <w:shd w:val="clear" w:color="auto" w:fill="FFFFFF"/>
        </w:rPr>
        <w:t>«отвечать по оформлению Методическим рекомендациям по юридико-техническому оформлению проектов нормативных правовых актов, разрабатываемых исполнительным</w:t>
      </w:r>
      <w:r w:rsidR="00F86155" w:rsidRPr="00DF016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F0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и государственной власти Республики Татарстан, утвержденным приказом Министерства юстиции Республики Татарстан от 10.11.2015 № 01-02/759 «Об утверждении Методических рекомендаций по юридико-техническому оформлению проектов нормативных правовых актов, разрабатываемых исполнительными органами государственной власти Республики Татарстан».</w:t>
      </w:r>
    </w:p>
    <w:p w:rsidR="004E2ABC" w:rsidRPr="00DF0169" w:rsidRDefault="00487F98" w:rsidP="00DF0169">
      <w:pPr>
        <w:pStyle w:val="a3"/>
        <w:numPr>
          <w:ilvl w:val="0"/>
          <w:numId w:val="4"/>
        </w:numPr>
        <w:spacing w:line="288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F0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пункте 3.16 слова «Президента Республики Татарстан» заменить словами «Главы (Раиса) Республики Татарстан»</w:t>
      </w:r>
      <w:r w:rsidR="00007313" w:rsidRPr="00DF0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 слова «Министерства здравоохранения и социального развития Российской Федерации» заменить словами «Министерства здравоохранения Российской Федерации»</w:t>
      </w:r>
      <w:r w:rsidRPr="00DF0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E2ABC" w:rsidRPr="00DF0169" w:rsidRDefault="004E2ABC" w:rsidP="00DF0169">
      <w:pPr>
        <w:pStyle w:val="a3"/>
        <w:numPr>
          <w:ilvl w:val="0"/>
          <w:numId w:val="4"/>
        </w:numPr>
        <w:spacing w:line="288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F0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абзаце втором пункта 3.27 слова «отдела кадровой политики» заменить словами «отдела кадров».</w:t>
      </w:r>
    </w:p>
    <w:p w:rsidR="00582C62" w:rsidRPr="00DF0169" w:rsidRDefault="00582C62" w:rsidP="00DF0169">
      <w:pPr>
        <w:pStyle w:val="a3"/>
        <w:numPr>
          <w:ilvl w:val="0"/>
          <w:numId w:val="4"/>
        </w:numPr>
        <w:spacing w:line="288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F0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пункте 4.2 слова «Президенту Республики Татарстан» заменить словами «Главе (Раису) Республики Татарстан».</w:t>
      </w:r>
    </w:p>
    <w:p w:rsidR="00AB6BAC" w:rsidRDefault="00582C62" w:rsidP="00AB6BAC">
      <w:pPr>
        <w:pStyle w:val="a3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F0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абзаце девятом пункта 4.4 слова «требованиям ГОСТ Р 6.30-2003 «Унифицированная система организационно –распорядительной документации. Требования к оформлению документов» заменить словами «</w:t>
      </w:r>
      <w:r w:rsidRPr="00DF0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м </w:t>
      </w:r>
      <w:r w:rsidRPr="00DF01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комендациям по юридико-техническому оформлению проектов нормативных правовых актов, разрабатываемых исполнительным</w:t>
      </w:r>
      <w:r w:rsidR="004E2ABC" w:rsidRPr="00DF016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F0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и государственной власти Республики Татарстан, утвержденным приказом Министерства юстиции Республики Татарстан от 10.11.2015 № 01-02/759 «Об утверждении Методических рекомендаций по юридико-техническому оформлению проектов нормативных правовых актов, разрабатываемых исполнительными органами государственной власти Республики Татарстан»</w:t>
      </w:r>
      <w:r w:rsidRPr="00DF0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AB6BAC" w:rsidRPr="00AB6BAC" w:rsidRDefault="00597C02" w:rsidP="00AB6BAC">
      <w:pPr>
        <w:pStyle w:val="a3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AB6BAC">
        <w:rPr>
          <w:rFonts w:ascii="Times New Roman" w:hAnsi="Times New Roman" w:cs="Times New Roman"/>
          <w:sz w:val="28"/>
          <w:szCs w:val="28"/>
        </w:rPr>
        <w:t>В пункте 4.15 слова «компьютерной программе «Электронное правительство» з</w:t>
      </w:r>
      <w:r w:rsidR="00A11DCD" w:rsidRPr="00AB6BAC">
        <w:rPr>
          <w:rFonts w:ascii="Times New Roman" w:hAnsi="Times New Roman" w:cs="Times New Roman"/>
          <w:sz w:val="28"/>
          <w:szCs w:val="28"/>
        </w:rPr>
        <w:t>аменить словами «</w:t>
      </w:r>
      <w:r w:rsidRPr="00AB6BAC">
        <w:rPr>
          <w:rFonts w:ascii="Times New Roman" w:hAnsi="Times New Roman" w:cs="Times New Roman"/>
          <w:sz w:val="28"/>
          <w:szCs w:val="28"/>
        </w:rPr>
        <w:t>системе «Электронное Правительство Республики Татарстан».</w:t>
      </w:r>
    </w:p>
    <w:p w:rsidR="00AB6BAC" w:rsidRPr="00AB6BAC" w:rsidRDefault="00597C02" w:rsidP="00AB6BAC">
      <w:pPr>
        <w:pStyle w:val="a3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AB6BAC">
        <w:rPr>
          <w:rFonts w:ascii="Times New Roman" w:hAnsi="Times New Roman" w:cs="Times New Roman"/>
          <w:sz w:val="28"/>
          <w:szCs w:val="28"/>
        </w:rPr>
        <w:t>В пункте 4.16 слова «Президента Республики Татарстан» заменить словами «Главы (Раиса) Республики Татарстан».</w:t>
      </w:r>
    </w:p>
    <w:p w:rsidR="008623CF" w:rsidRPr="00AB6BAC" w:rsidRDefault="00DD6F63" w:rsidP="00AB6BAC">
      <w:pPr>
        <w:pStyle w:val="a3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AB6BAC">
        <w:rPr>
          <w:rFonts w:ascii="Times New Roman" w:hAnsi="Times New Roman" w:cs="Times New Roman"/>
          <w:sz w:val="28"/>
          <w:szCs w:val="28"/>
        </w:rPr>
        <w:t>В пункте 4.20 слова «компьютерной программе «Электронное правительство» з</w:t>
      </w:r>
      <w:r w:rsidR="00A11DCD" w:rsidRPr="00AB6BAC">
        <w:rPr>
          <w:rFonts w:ascii="Times New Roman" w:hAnsi="Times New Roman" w:cs="Times New Roman"/>
          <w:sz w:val="28"/>
          <w:szCs w:val="28"/>
        </w:rPr>
        <w:t>аменить словами «</w:t>
      </w:r>
      <w:r w:rsidRPr="00AB6BAC">
        <w:rPr>
          <w:rFonts w:ascii="Times New Roman" w:hAnsi="Times New Roman" w:cs="Times New Roman"/>
          <w:sz w:val="28"/>
          <w:szCs w:val="28"/>
        </w:rPr>
        <w:t>системе «Электронное Правительство Республики Татарстан».</w:t>
      </w:r>
    </w:p>
    <w:p w:rsidR="008623CF" w:rsidRPr="00DF0169" w:rsidRDefault="008623CF" w:rsidP="00AB6BAC">
      <w:pPr>
        <w:pStyle w:val="a3"/>
        <w:numPr>
          <w:ilvl w:val="0"/>
          <w:numId w:val="4"/>
        </w:numPr>
        <w:spacing w:after="0" w:line="288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B6BAC">
        <w:rPr>
          <w:rFonts w:ascii="Times New Roman" w:hAnsi="Times New Roman" w:cs="Times New Roman"/>
          <w:sz w:val="28"/>
          <w:szCs w:val="28"/>
        </w:rPr>
        <w:t>А</w:t>
      </w:r>
      <w:r w:rsidR="00B56290" w:rsidRPr="00AB6BAC">
        <w:rPr>
          <w:rFonts w:ascii="Times New Roman" w:hAnsi="Times New Roman" w:cs="Times New Roman"/>
          <w:sz w:val="28"/>
          <w:szCs w:val="28"/>
        </w:rPr>
        <w:t xml:space="preserve">бзац третий </w:t>
      </w:r>
      <w:r w:rsidR="00B3682E" w:rsidRPr="00AB6BA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ункта 5.2. </w:t>
      </w:r>
      <w:r w:rsidR="00B56290" w:rsidRPr="00AB6BA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изложить в следующей редакции</w:t>
      </w:r>
      <w:r w:rsidR="00B56290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4705C5" w:rsidRPr="00DF0169" w:rsidRDefault="004705C5" w:rsidP="00AB6BAC">
      <w:pPr>
        <w:pStyle w:val="a3"/>
        <w:spacing w:after="0" w:line="288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7151D9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ручения </w:t>
      </w:r>
      <w:r w:rsidR="00462082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Главы (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аиса</w:t>
      </w:r>
      <w:r w:rsidR="00462082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спублики Татарстан, Государственно</w:t>
      </w:r>
      <w:r w:rsidR="00044C52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го Совета Республики Татарстан;».</w:t>
      </w:r>
    </w:p>
    <w:p w:rsidR="006E039A" w:rsidRPr="00DF0169" w:rsidRDefault="006E039A" w:rsidP="00AB6BAC">
      <w:pPr>
        <w:pStyle w:val="a3"/>
        <w:numPr>
          <w:ilvl w:val="0"/>
          <w:numId w:val="4"/>
        </w:numPr>
        <w:spacing w:after="0" w:line="288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 пункте 5.11 слова «Президента Республики Татарстан» заменить словами «Главы (Раиса) Республики Татарстан».</w:t>
      </w:r>
    </w:p>
    <w:p w:rsidR="00D86DF0" w:rsidRPr="00DF0169" w:rsidRDefault="006E039A" w:rsidP="00DF0169">
      <w:pPr>
        <w:pStyle w:val="a3"/>
        <w:numPr>
          <w:ilvl w:val="0"/>
          <w:numId w:val="4"/>
        </w:numPr>
        <w:spacing w:after="0" w:line="288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 пункте 5.14 слова «Президента Республики Татарстан» заменить словами «Главы (Раиса) Республики Татарстан».</w:t>
      </w:r>
    </w:p>
    <w:p w:rsidR="00FE0C35" w:rsidRPr="00DF0169" w:rsidRDefault="00FE0C35" w:rsidP="00DF0169">
      <w:pPr>
        <w:pStyle w:val="a3"/>
        <w:numPr>
          <w:ilvl w:val="0"/>
          <w:numId w:val="4"/>
        </w:numPr>
        <w:spacing w:after="0" w:line="288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="003720A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бзаце первом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ункт</w:t>
      </w:r>
      <w:r w:rsidR="003720A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5.17 слова «по программе «Электронное правительство» з</w:t>
      </w:r>
      <w:r w:rsidR="00A11DC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менить словами «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истемы «Электронное Правительство Республики Татарстан».</w:t>
      </w:r>
    </w:p>
    <w:p w:rsidR="0003463C" w:rsidRPr="00DF0169" w:rsidRDefault="00FE0C35" w:rsidP="00DF0169">
      <w:pPr>
        <w:pStyle w:val="a3"/>
        <w:numPr>
          <w:ilvl w:val="0"/>
          <w:numId w:val="4"/>
        </w:numPr>
        <w:spacing w:line="288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3720A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абзаце первом 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ункт</w:t>
      </w:r>
      <w:r w:rsidR="003720A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5.20 слова «Президента Республики Татарстан» заменить словами «Главы (Раиса) Республики Татарстан».</w:t>
      </w:r>
    </w:p>
    <w:p w:rsidR="0003463C" w:rsidRPr="00DF0169" w:rsidRDefault="0003463C" w:rsidP="00DF0169">
      <w:pPr>
        <w:pStyle w:val="a3"/>
        <w:numPr>
          <w:ilvl w:val="0"/>
          <w:numId w:val="4"/>
        </w:numPr>
        <w:spacing w:line="288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пункте </w:t>
      </w:r>
      <w:r w:rsidR="00E67052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6.4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лова «</w:t>
      </w:r>
      <w:r w:rsidR="00A454B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аппарата 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резидента Республики Татарстан» заменить словами «</w:t>
      </w:r>
      <w:r w:rsidR="00A454B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Администрации 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аиса Республики Татарстан».</w:t>
      </w:r>
      <w:r w:rsidR="00730C12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730C12" w:rsidRPr="00DF0169" w:rsidRDefault="00730C12" w:rsidP="00DF0169">
      <w:pPr>
        <w:pStyle w:val="a3"/>
        <w:numPr>
          <w:ilvl w:val="0"/>
          <w:numId w:val="4"/>
        </w:numPr>
        <w:spacing w:line="288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A6481F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бзаце третьем пункта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8.1 слова «Президента Республики Татарстан» заменить словами «Главы (Раиса) Республики Татарстан».</w:t>
      </w:r>
    </w:p>
    <w:p w:rsidR="0093020F" w:rsidRPr="00DF0169" w:rsidRDefault="0093020F" w:rsidP="00DF0169">
      <w:pPr>
        <w:pStyle w:val="a3"/>
        <w:numPr>
          <w:ilvl w:val="0"/>
          <w:numId w:val="4"/>
        </w:numPr>
        <w:spacing w:line="288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 абзаце третьем пункта 8.10 слова «Президента Республики Татарстан» заменить словами «Главы (Раиса) Республики Татарстан».</w:t>
      </w:r>
    </w:p>
    <w:p w:rsidR="00835C62" w:rsidRPr="00DF0169" w:rsidRDefault="00FD2FE6" w:rsidP="00DF0169">
      <w:pPr>
        <w:pStyle w:val="a3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 абзаце третьем пункта 9.1</w:t>
      </w:r>
      <w:r w:rsidR="0093020F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лова «Президент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93020F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спублики Татарстан» заменить словами «Глав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й</w:t>
      </w:r>
      <w:r w:rsidR="0093020F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proofErr w:type="spellStart"/>
      <w:r w:rsidR="0093020F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аис</w:t>
      </w:r>
      <w:r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proofErr w:type="spellEnd"/>
      <w:r w:rsidR="00C0701E" w:rsidRPr="00DF01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 Республики Татарстан».</w:t>
      </w:r>
    </w:p>
    <w:sectPr w:rsidR="00835C62" w:rsidRPr="00DF0169" w:rsidSect="00AE05A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9B9"/>
    <w:multiLevelType w:val="hybridMultilevel"/>
    <w:tmpl w:val="57EA4898"/>
    <w:lvl w:ilvl="0" w:tplc="43162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C9183B"/>
    <w:multiLevelType w:val="hybridMultilevel"/>
    <w:tmpl w:val="1508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27D51"/>
    <w:multiLevelType w:val="hybridMultilevel"/>
    <w:tmpl w:val="59DA6CA4"/>
    <w:lvl w:ilvl="0" w:tplc="9BFC7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074721"/>
    <w:multiLevelType w:val="hybridMultilevel"/>
    <w:tmpl w:val="EAA09B7E"/>
    <w:lvl w:ilvl="0" w:tplc="43162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77"/>
    <w:rsid w:val="00007313"/>
    <w:rsid w:val="0003463C"/>
    <w:rsid w:val="00044C52"/>
    <w:rsid w:val="00054FE5"/>
    <w:rsid w:val="00074E78"/>
    <w:rsid w:val="00094F17"/>
    <w:rsid w:val="000A7D81"/>
    <w:rsid w:val="000B28B2"/>
    <w:rsid w:val="000F3289"/>
    <w:rsid w:val="00150C8F"/>
    <w:rsid w:val="0017069D"/>
    <w:rsid w:val="001822BF"/>
    <w:rsid w:val="00185FA4"/>
    <w:rsid w:val="00222980"/>
    <w:rsid w:val="00284A59"/>
    <w:rsid w:val="002A1DB0"/>
    <w:rsid w:val="002B0A4F"/>
    <w:rsid w:val="002B6868"/>
    <w:rsid w:val="002E5012"/>
    <w:rsid w:val="002F13E7"/>
    <w:rsid w:val="0032709F"/>
    <w:rsid w:val="00364498"/>
    <w:rsid w:val="003720A4"/>
    <w:rsid w:val="003C2BC8"/>
    <w:rsid w:val="00433ABD"/>
    <w:rsid w:val="00460F90"/>
    <w:rsid w:val="00462082"/>
    <w:rsid w:val="00462F4E"/>
    <w:rsid w:val="004705C5"/>
    <w:rsid w:val="00487F98"/>
    <w:rsid w:val="00496633"/>
    <w:rsid w:val="004D23F4"/>
    <w:rsid w:val="004E2ABC"/>
    <w:rsid w:val="0050017C"/>
    <w:rsid w:val="00540A83"/>
    <w:rsid w:val="005620DA"/>
    <w:rsid w:val="00567977"/>
    <w:rsid w:val="00582C62"/>
    <w:rsid w:val="00597C02"/>
    <w:rsid w:val="005B2986"/>
    <w:rsid w:val="005B4596"/>
    <w:rsid w:val="005D38FE"/>
    <w:rsid w:val="005D3A26"/>
    <w:rsid w:val="006748D9"/>
    <w:rsid w:val="00684DB8"/>
    <w:rsid w:val="006A05F4"/>
    <w:rsid w:val="006E039A"/>
    <w:rsid w:val="006F4FA9"/>
    <w:rsid w:val="007151D9"/>
    <w:rsid w:val="00730C12"/>
    <w:rsid w:val="007507A9"/>
    <w:rsid w:val="00777CD9"/>
    <w:rsid w:val="007C0BE7"/>
    <w:rsid w:val="007F55F3"/>
    <w:rsid w:val="008074BC"/>
    <w:rsid w:val="00835C62"/>
    <w:rsid w:val="0084323D"/>
    <w:rsid w:val="008443EC"/>
    <w:rsid w:val="008534B4"/>
    <w:rsid w:val="008623CF"/>
    <w:rsid w:val="008D5CEC"/>
    <w:rsid w:val="008F186A"/>
    <w:rsid w:val="0093020F"/>
    <w:rsid w:val="00960015"/>
    <w:rsid w:val="00972F71"/>
    <w:rsid w:val="00980291"/>
    <w:rsid w:val="00980E51"/>
    <w:rsid w:val="009A5266"/>
    <w:rsid w:val="00A0043D"/>
    <w:rsid w:val="00A11DCD"/>
    <w:rsid w:val="00A266CE"/>
    <w:rsid w:val="00A30D50"/>
    <w:rsid w:val="00A337C2"/>
    <w:rsid w:val="00A3585B"/>
    <w:rsid w:val="00A454B9"/>
    <w:rsid w:val="00A53F37"/>
    <w:rsid w:val="00A6481F"/>
    <w:rsid w:val="00A64EC3"/>
    <w:rsid w:val="00A91BF1"/>
    <w:rsid w:val="00AA686A"/>
    <w:rsid w:val="00AB5586"/>
    <w:rsid w:val="00AB6BAC"/>
    <w:rsid w:val="00AE2FA2"/>
    <w:rsid w:val="00B3682E"/>
    <w:rsid w:val="00B56290"/>
    <w:rsid w:val="00BE1526"/>
    <w:rsid w:val="00BE3B89"/>
    <w:rsid w:val="00C0701E"/>
    <w:rsid w:val="00C343A9"/>
    <w:rsid w:val="00C347C1"/>
    <w:rsid w:val="00C82749"/>
    <w:rsid w:val="00C87C02"/>
    <w:rsid w:val="00D14518"/>
    <w:rsid w:val="00D216B2"/>
    <w:rsid w:val="00D40D3D"/>
    <w:rsid w:val="00D60627"/>
    <w:rsid w:val="00D62453"/>
    <w:rsid w:val="00D81F91"/>
    <w:rsid w:val="00D86DF0"/>
    <w:rsid w:val="00DD05BF"/>
    <w:rsid w:val="00DD6F63"/>
    <w:rsid w:val="00DF0169"/>
    <w:rsid w:val="00E13443"/>
    <w:rsid w:val="00E16601"/>
    <w:rsid w:val="00E660AA"/>
    <w:rsid w:val="00E67052"/>
    <w:rsid w:val="00E70319"/>
    <w:rsid w:val="00EA77F7"/>
    <w:rsid w:val="00EB56F4"/>
    <w:rsid w:val="00EE5AC3"/>
    <w:rsid w:val="00F54ACB"/>
    <w:rsid w:val="00F86155"/>
    <w:rsid w:val="00FA3F26"/>
    <w:rsid w:val="00FC6A22"/>
    <w:rsid w:val="00FD2FE6"/>
    <w:rsid w:val="00FD4E1D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7BBB"/>
  <w15:chartTrackingRefBased/>
  <w15:docId w15:val="{14461DF1-4F62-4F93-A5BA-CFCBA4C4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C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E5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5266"/>
    <w:rPr>
      <w:color w:val="0563C1" w:themeColor="hyperlink"/>
      <w:u w:val="single"/>
    </w:rPr>
  </w:style>
  <w:style w:type="paragraph" w:customStyle="1" w:styleId="ConsPlusNormal">
    <w:name w:val="ConsPlusNormal"/>
    <w:basedOn w:val="a"/>
    <w:rsid w:val="00E1344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82C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B49A-7703-4284-B98C-2EF4474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Н. Залялова</dc:creator>
  <cp:keywords/>
  <dc:description/>
  <cp:lastModifiedBy>Диана Р. Шакирова</cp:lastModifiedBy>
  <cp:revision>2</cp:revision>
  <cp:lastPrinted>2023-06-29T07:11:00Z</cp:lastPrinted>
  <dcterms:created xsi:type="dcterms:W3CDTF">2023-07-03T10:32:00Z</dcterms:created>
  <dcterms:modified xsi:type="dcterms:W3CDTF">2023-07-03T10:32:00Z</dcterms:modified>
</cp:coreProperties>
</file>